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4F" w:rsidRDefault="007759EC" w:rsidP="009A6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br w:type="column"/>
      </w:r>
      <w:r w:rsidR="009A6D4F" w:rsidRPr="009A6D4F">
        <w:rPr>
          <w:rFonts w:ascii="Times New Roman" w:hAnsi="Times New Roman" w:cs="Times New Roman"/>
          <w:sz w:val="20"/>
          <w:szCs w:val="20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9A6D4F" w:rsidRPr="009A6D4F" w:rsidRDefault="009A6D4F" w:rsidP="009A6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D4F">
        <w:rPr>
          <w:rFonts w:ascii="Times New Roman" w:hAnsi="Times New Roman" w:cs="Times New Roman"/>
          <w:sz w:val="20"/>
          <w:szCs w:val="20"/>
        </w:rPr>
        <w:t>«Уфимский государственный авиационный технический университет»</w:t>
      </w:r>
    </w:p>
    <w:p w:rsidR="00E9305D" w:rsidRDefault="00E9305D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537" w:rsidRDefault="00FC2537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7D1F" w:rsidRDefault="004C7D1F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9A6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0EF" w:rsidRDefault="00E9305D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62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9305D" w:rsidRPr="0010077D" w:rsidRDefault="00E9305D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7D">
        <w:rPr>
          <w:rFonts w:ascii="Times New Roman" w:hAnsi="Times New Roman" w:cs="Times New Roman"/>
          <w:b/>
          <w:sz w:val="28"/>
          <w:szCs w:val="28"/>
        </w:rPr>
        <w:t>ПРАКТИЧЕСКОЙ ПОДГОТОВКИ</w:t>
      </w:r>
    </w:p>
    <w:p w:rsidR="00456D5F" w:rsidRPr="00151A62" w:rsidRDefault="00456D5F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77D" w:rsidRDefault="009A6D4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</w:t>
      </w:r>
      <w:r w:rsidR="0010077D">
        <w:rPr>
          <w:rFonts w:ascii="Times New Roman" w:hAnsi="Times New Roman" w:cs="Times New Roman"/>
          <w:b/>
          <w:sz w:val="20"/>
          <w:szCs w:val="20"/>
        </w:rPr>
        <w:t>/институт</w:t>
      </w:r>
      <w:r w:rsidR="00456D5F" w:rsidRPr="00151A62">
        <w:rPr>
          <w:rFonts w:ascii="Times New Roman" w:hAnsi="Times New Roman" w:cs="Times New Roman"/>
          <w:b/>
          <w:sz w:val="20"/>
          <w:szCs w:val="20"/>
        </w:rPr>
        <w:t>______________</w:t>
      </w:r>
      <w:r w:rsidR="0010077D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10077D" w:rsidRDefault="0010077D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Default="00456D5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</w:t>
      </w:r>
      <w:r w:rsidR="009A6D4F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="0010077D">
        <w:rPr>
          <w:rFonts w:ascii="Times New Roman" w:hAnsi="Times New Roman" w:cs="Times New Roman"/>
          <w:b/>
          <w:sz w:val="20"/>
          <w:szCs w:val="20"/>
        </w:rPr>
        <w:t>___</w:t>
      </w:r>
    </w:p>
    <w:p w:rsidR="0010077D" w:rsidRPr="009A6D4F" w:rsidRDefault="0010077D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077D" w:rsidRDefault="00456D5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Кафедра______________________________________________________</w:t>
      </w:r>
      <w:r w:rsidR="0010077D">
        <w:rPr>
          <w:rFonts w:ascii="Times New Roman" w:hAnsi="Times New Roman" w:cs="Times New Roman"/>
          <w:b/>
          <w:sz w:val="20"/>
          <w:szCs w:val="20"/>
        </w:rPr>
        <w:t>__</w:t>
      </w:r>
    </w:p>
    <w:p w:rsidR="0010077D" w:rsidRDefault="0010077D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  <w:r w:rsidR="009A6D4F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10077D">
        <w:rPr>
          <w:rFonts w:ascii="Times New Roman" w:hAnsi="Times New Roman" w:cs="Times New Roman"/>
          <w:b/>
          <w:sz w:val="20"/>
          <w:szCs w:val="20"/>
        </w:rPr>
        <w:t>__</w:t>
      </w:r>
    </w:p>
    <w:p w:rsidR="0010077D" w:rsidRDefault="0010077D" w:rsidP="00681F0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правление /</w:t>
      </w:r>
      <w:r w:rsidR="00456D5F" w:rsidRPr="00151A62"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681F03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="00681F03">
        <w:rPr>
          <w:rFonts w:ascii="Times New Roman" w:hAnsi="Times New Roman" w:cs="Times New Roman"/>
          <w:b/>
          <w:sz w:val="20"/>
          <w:szCs w:val="20"/>
        </w:rPr>
        <w:br/>
      </w:r>
    </w:p>
    <w:p w:rsidR="00456D5F" w:rsidRDefault="00681F03" w:rsidP="001007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10077D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10077D" w:rsidRDefault="0010077D" w:rsidP="00681F0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иль/специализация_________________________________________</w:t>
      </w:r>
    </w:p>
    <w:p w:rsidR="0010077D" w:rsidRPr="00151A62" w:rsidRDefault="0010077D" w:rsidP="00681F0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10077D" w:rsidRDefault="0010077D" w:rsidP="0010077D">
      <w:pPr>
        <w:spacing w:before="240" w:after="0" w:line="240" w:lineRule="auto"/>
        <w:ind w:right="18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456D5F" w:rsidRPr="00151A62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456D5F" w:rsidRPr="0010077D" w:rsidRDefault="00895403" w:rsidP="0010077D">
      <w:pPr>
        <w:spacing w:after="0" w:line="240" w:lineRule="auto"/>
        <w:ind w:right="18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0077D" w:rsidRPr="0010077D">
        <w:rPr>
          <w:rFonts w:ascii="Times New Roman" w:hAnsi="Times New Roman" w:cs="Times New Roman"/>
          <w:sz w:val="18"/>
          <w:szCs w:val="18"/>
        </w:rPr>
        <w:t>(</w:t>
      </w:r>
      <w:r w:rsidR="00456D5F" w:rsidRPr="00151A62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456D5F" w:rsidRPr="00151A62" w:rsidRDefault="00456D5F" w:rsidP="0010077D">
      <w:pPr>
        <w:spacing w:after="0" w:line="240" w:lineRule="auto"/>
        <w:ind w:right="18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</w:t>
      </w:r>
      <w:r w:rsidR="00076711">
        <w:rPr>
          <w:rFonts w:ascii="Times New Roman" w:hAnsi="Times New Roman" w:cs="Times New Roman"/>
          <w:b/>
          <w:sz w:val="20"/>
          <w:szCs w:val="20"/>
        </w:rPr>
        <w:t>______</w:t>
      </w: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10077D">
        <w:rPr>
          <w:rFonts w:ascii="Times New Roman" w:hAnsi="Times New Roman" w:cs="Times New Roman"/>
          <w:b/>
          <w:sz w:val="20"/>
          <w:szCs w:val="20"/>
        </w:rPr>
        <w:t>_____________</w:t>
      </w:r>
    </w:p>
    <w:p w:rsidR="00456D5F" w:rsidRPr="00151A62" w:rsidRDefault="00456D5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10077D">
      <w:pPr>
        <w:spacing w:after="0" w:line="240" w:lineRule="auto"/>
        <w:ind w:right="182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C0C" w:rsidRDefault="00286C0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16A0" w:rsidRDefault="00DE16A0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16A0" w:rsidRDefault="00DE16A0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16A0" w:rsidRDefault="00DE16A0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62" w:rsidRPr="00151A62" w:rsidRDefault="00151A62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9EC" w:rsidRPr="00681F03" w:rsidRDefault="00456D5F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F03">
        <w:rPr>
          <w:rFonts w:ascii="Times New Roman" w:hAnsi="Times New Roman" w:cs="Times New Roman"/>
          <w:b/>
          <w:sz w:val="20"/>
          <w:szCs w:val="20"/>
        </w:rPr>
        <w:t>УФА</w:t>
      </w:r>
      <w:r w:rsidR="007759EC" w:rsidRPr="00681F0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D3E96" w:rsidRPr="0010077D" w:rsidRDefault="00DE16A0" w:rsidP="009A6D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16A0">
        <w:rPr>
          <w:rFonts w:ascii="Times New Roman" w:hAnsi="Times New Roman" w:cs="Times New Roman"/>
          <w:b/>
          <w:sz w:val="20"/>
          <w:szCs w:val="20"/>
        </w:rPr>
        <w:lastRenderedPageBreak/>
        <w:t>Курс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151A62" w:rsidRPr="0010077D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DD3E96" w:rsidRPr="0010077D">
        <w:rPr>
          <w:rFonts w:ascii="Times New Roman" w:hAnsi="Times New Roman" w:cs="Times New Roman"/>
          <w:sz w:val="20"/>
          <w:szCs w:val="20"/>
        </w:rPr>
        <w:t>___</w:t>
      </w:r>
      <w:r w:rsidR="00151A62" w:rsidRPr="0010077D">
        <w:rPr>
          <w:rFonts w:ascii="Times New Roman" w:hAnsi="Times New Roman" w:cs="Times New Roman"/>
          <w:sz w:val="20"/>
          <w:szCs w:val="20"/>
        </w:rPr>
        <w:t>____</w:t>
      </w:r>
    </w:p>
    <w:p w:rsidR="0010077D" w:rsidRDefault="008B67A4" w:rsidP="009A6D4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оведения</w:t>
      </w:r>
      <w:r w:rsidR="0010077D">
        <w:rPr>
          <w:rFonts w:ascii="Times New Roman" w:hAnsi="Times New Roman" w:cs="Times New Roman"/>
          <w:b/>
          <w:sz w:val="20"/>
          <w:szCs w:val="20"/>
        </w:rPr>
        <w:t xml:space="preserve"> практической подготовки: </w:t>
      </w:r>
    </w:p>
    <w:p w:rsidR="00151A62" w:rsidRPr="00DD25AA" w:rsidRDefault="00151A62" w:rsidP="009A6D4F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DD25AA">
        <w:rPr>
          <w:rFonts w:ascii="Times New Roman" w:hAnsi="Times New Roman" w:cs="Times New Roman"/>
          <w:sz w:val="20"/>
          <w:szCs w:val="20"/>
        </w:rPr>
        <w:t xml:space="preserve"> </w:t>
      </w:r>
      <w:r w:rsidRPr="008954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</w:t>
      </w:r>
      <w:r w:rsidRPr="00DD25AA">
        <w:rPr>
          <w:rFonts w:ascii="Times New Roman" w:hAnsi="Times New Roman" w:cs="Times New Roman"/>
          <w:sz w:val="20"/>
          <w:szCs w:val="20"/>
        </w:rPr>
        <w:t>___________</w:t>
      </w:r>
      <w:r w:rsidR="00DD3E96" w:rsidRPr="00DD25AA">
        <w:rPr>
          <w:rFonts w:ascii="Times New Roman" w:hAnsi="Times New Roman" w:cs="Times New Roman"/>
          <w:sz w:val="20"/>
          <w:szCs w:val="20"/>
        </w:rPr>
        <w:t>_____</w:t>
      </w:r>
      <w:r w:rsidR="00681F03" w:rsidRPr="00DD25AA">
        <w:rPr>
          <w:rFonts w:ascii="Times New Roman" w:hAnsi="Times New Roman" w:cs="Times New Roman"/>
          <w:sz w:val="20"/>
          <w:szCs w:val="20"/>
        </w:rPr>
        <w:t>__</w:t>
      </w:r>
      <w:r w:rsidR="007E7CCC">
        <w:rPr>
          <w:rFonts w:ascii="Times New Roman" w:hAnsi="Times New Roman" w:cs="Times New Roman"/>
          <w:sz w:val="20"/>
          <w:szCs w:val="20"/>
        </w:rPr>
        <w:t>________</w:t>
      </w:r>
      <w:r w:rsidRPr="00895403">
        <w:rPr>
          <w:rFonts w:ascii="Times New Roman" w:hAnsi="Times New Roman" w:cs="Times New Roman"/>
          <w:b/>
          <w:sz w:val="20"/>
          <w:szCs w:val="20"/>
        </w:rPr>
        <w:t>окончание</w:t>
      </w:r>
      <w:r w:rsidRPr="00DD25AA">
        <w:rPr>
          <w:rFonts w:ascii="Times New Roman" w:hAnsi="Times New Roman" w:cs="Times New Roman"/>
          <w:sz w:val="20"/>
          <w:szCs w:val="20"/>
        </w:rPr>
        <w:t>__________</w:t>
      </w:r>
      <w:r w:rsidR="00DD3E96" w:rsidRPr="00DD25AA">
        <w:rPr>
          <w:rFonts w:ascii="Times New Roman" w:hAnsi="Times New Roman" w:cs="Times New Roman"/>
          <w:sz w:val="20"/>
          <w:szCs w:val="20"/>
        </w:rPr>
        <w:t>_</w:t>
      </w:r>
      <w:r w:rsidR="00681F03" w:rsidRPr="00DD25AA">
        <w:rPr>
          <w:rFonts w:ascii="Times New Roman" w:hAnsi="Times New Roman" w:cs="Times New Roman"/>
          <w:sz w:val="20"/>
          <w:szCs w:val="20"/>
        </w:rPr>
        <w:t>____</w:t>
      </w:r>
      <w:r w:rsidR="007E7CCC">
        <w:rPr>
          <w:rFonts w:ascii="Times New Roman" w:hAnsi="Times New Roman" w:cs="Times New Roman"/>
          <w:sz w:val="20"/>
          <w:szCs w:val="20"/>
        </w:rPr>
        <w:t>_______</w:t>
      </w:r>
    </w:p>
    <w:p w:rsidR="00151A62" w:rsidRPr="00DD25AA" w:rsidRDefault="0010077D" w:rsidP="0010077D">
      <w:pPr>
        <w:tabs>
          <w:tab w:val="left" w:pos="226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аза практической подготовки </w:t>
      </w:r>
      <w:r w:rsidR="00681F03" w:rsidRPr="00DD25AA">
        <w:rPr>
          <w:rFonts w:ascii="Times New Roman" w:hAnsi="Times New Roman" w:cs="Times New Roman"/>
          <w:sz w:val="20"/>
          <w:szCs w:val="20"/>
        </w:rPr>
        <w:t>_</w:t>
      </w:r>
      <w:r w:rsidR="00151A62" w:rsidRPr="00DD25AA">
        <w:rPr>
          <w:rFonts w:ascii="Times New Roman" w:hAnsi="Times New Roman" w:cs="Times New Roman"/>
          <w:sz w:val="20"/>
          <w:szCs w:val="20"/>
        </w:rPr>
        <w:t>________________________</w:t>
      </w:r>
      <w:r w:rsidR="00733CCB" w:rsidRPr="00DD25AA">
        <w:rPr>
          <w:rFonts w:ascii="Times New Roman" w:hAnsi="Times New Roman" w:cs="Times New Roman"/>
          <w:sz w:val="20"/>
          <w:szCs w:val="20"/>
        </w:rPr>
        <w:t>______</w:t>
      </w:r>
      <w:r w:rsidR="00681F03" w:rsidRPr="00DD25AA">
        <w:rPr>
          <w:rFonts w:ascii="Times New Roman" w:hAnsi="Times New Roman" w:cs="Times New Roman"/>
          <w:sz w:val="20"/>
          <w:szCs w:val="20"/>
        </w:rPr>
        <w:t>_____________________</w:t>
      </w:r>
      <w:r w:rsidR="007E7CCC">
        <w:rPr>
          <w:rFonts w:ascii="Times New Roman" w:hAnsi="Times New Roman" w:cs="Times New Roman"/>
          <w:sz w:val="20"/>
          <w:szCs w:val="20"/>
        </w:rPr>
        <w:t>____________</w:t>
      </w:r>
    </w:p>
    <w:p w:rsidR="00394472" w:rsidRPr="00DD25AA" w:rsidRDefault="00394472" w:rsidP="0039447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C6EDD">
        <w:rPr>
          <w:rFonts w:ascii="Times New Roman" w:hAnsi="Times New Roman" w:cs="Times New Roman"/>
          <w:b/>
          <w:sz w:val="20"/>
          <w:szCs w:val="20"/>
        </w:rPr>
        <w:t>Задание на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4472" w:rsidRPr="00471A31" w:rsidRDefault="00394472" w:rsidP="0039447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вид,тип практической подготовки,согласно учебному плану</w:t>
      </w:r>
      <w:r w:rsidRPr="00471A31">
        <w:rPr>
          <w:rFonts w:ascii="Times New Roman" w:hAnsi="Times New Roman" w:cs="Times New Roman"/>
          <w:b/>
          <w:sz w:val="16"/>
          <w:szCs w:val="16"/>
        </w:rPr>
        <w:t>)</w:t>
      </w:r>
    </w:p>
    <w:p w:rsidR="007B0CC8" w:rsidRPr="00471A31" w:rsidRDefault="00394472" w:rsidP="003944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практику</w:t>
      </w:r>
    </w:p>
    <w:p w:rsidR="007B0CC8" w:rsidRPr="00895403" w:rsidRDefault="0089540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5403">
        <w:rPr>
          <w:rFonts w:ascii="Times New Roman" w:hAnsi="Times New Roman" w:cs="Times New Roman"/>
          <w:b/>
          <w:sz w:val="16"/>
          <w:szCs w:val="16"/>
        </w:rPr>
        <w:t xml:space="preserve">                                  (учебная,производственная,преддипломная</w:t>
      </w:r>
      <w:r w:rsidRPr="00895403">
        <w:rPr>
          <w:rFonts w:ascii="Times New Roman" w:hAnsi="Times New Roman" w:cs="Times New Roman"/>
          <w:b/>
          <w:sz w:val="20"/>
          <w:szCs w:val="20"/>
        </w:rPr>
        <w:t>)</w:t>
      </w: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471A31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Default="007B0CC8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471A31" w:rsidRDefault="00471A31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25AA" w:rsidRPr="00471A31" w:rsidRDefault="00DD25AA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E7CCC" w:rsidP="007E7CCC">
      <w:pPr>
        <w:spacing w:before="240" w:line="480" w:lineRule="auto"/>
        <w:ind w:left="2552" w:hanging="34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Подпись руководителя практической подготовки  от У</w:t>
      </w:r>
      <w:r w:rsidR="007B0CC8" w:rsidRPr="00733CCB">
        <w:rPr>
          <w:rFonts w:ascii="Times New Roman" w:hAnsi="Times New Roman" w:cs="Times New Roman"/>
          <w:b/>
          <w:sz w:val="20"/>
          <w:szCs w:val="20"/>
        </w:rPr>
        <w:t xml:space="preserve">ниверсите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_______</w:t>
      </w:r>
      <w:r w:rsidR="007B0CC8" w:rsidRPr="00733CCB">
        <w:rPr>
          <w:rFonts w:ascii="Times New Roman" w:hAnsi="Times New Roman" w:cs="Times New Roman"/>
          <w:b/>
          <w:sz w:val="20"/>
          <w:szCs w:val="20"/>
        </w:rPr>
        <w:t>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___</w:t>
      </w:r>
      <w:r w:rsidR="007B0CC8"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</w:p>
    <w:p w:rsidR="00681F03" w:rsidRDefault="007B0CC8" w:rsidP="007E7CCC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руководителя </w:t>
      </w:r>
      <w:r w:rsidR="007E7CCC">
        <w:rPr>
          <w:rFonts w:ascii="Times New Roman" w:hAnsi="Times New Roman" w:cs="Times New Roman"/>
          <w:b/>
          <w:sz w:val="20"/>
          <w:szCs w:val="20"/>
        </w:rPr>
        <w:t xml:space="preserve">практической подготовки </w:t>
      </w:r>
      <w:r w:rsidRPr="00733CCB">
        <w:rPr>
          <w:rFonts w:ascii="Times New Roman" w:hAnsi="Times New Roman" w:cs="Times New Roman"/>
          <w:b/>
          <w:sz w:val="20"/>
          <w:szCs w:val="20"/>
        </w:rPr>
        <w:t>от базы практи</w:t>
      </w:r>
      <w:r w:rsidR="007E7CCC">
        <w:rPr>
          <w:rFonts w:ascii="Times New Roman" w:hAnsi="Times New Roman" w:cs="Times New Roman"/>
          <w:b/>
          <w:sz w:val="20"/>
          <w:szCs w:val="20"/>
        </w:rPr>
        <w:t xml:space="preserve">ческой подготовки                     </w:t>
      </w:r>
    </w:p>
    <w:p w:rsidR="00DD25AA" w:rsidRDefault="007E7CCC" w:rsidP="007E7C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_____________________________</w:t>
      </w: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472" w:rsidRDefault="00394472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472" w:rsidRDefault="00394472" w:rsidP="003944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</w:t>
      </w:r>
    </w:p>
    <w:p w:rsidR="00394472" w:rsidRDefault="00394472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472" w:rsidRDefault="00394472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A16" w:rsidRDefault="00014A16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Pr="00681F03" w:rsidRDefault="007759EC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3CCB" w:rsidRPr="00733CCB" w:rsidRDefault="007759E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column"/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</w:t>
      </w:r>
      <w:r w:rsidR="007E7CCC">
        <w:rPr>
          <w:rFonts w:ascii="Times New Roman" w:hAnsi="Times New Roman" w:cs="Times New Roman"/>
          <w:b/>
          <w:sz w:val="20"/>
          <w:szCs w:val="20"/>
        </w:rPr>
        <w:t xml:space="preserve"> обучающегося о результатах практической подготовки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E7CCC" w:rsidP="009A6D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обучающегося</w:t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____</w:t>
      </w:r>
      <w:r w:rsidR="00733CCB">
        <w:rPr>
          <w:rFonts w:ascii="Times New Roman" w:hAnsi="Times New Roman" w:cs="Times New Roman"/>
          <w:b/>
          <w:sz w:val="20"/>
          <w:szCs w:val="20"/>
        </w:rPr>
        <w:t>__</w:t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733CCB" w:rsidRPr="00733CCB" w:rsidRDefault="00733CCB" w:rsidP="009A6D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E7CCC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ческой подготовки</w:t>
      </w:r>
      <w:r w:rsidR="00895403">
        <w:rPr>
          <w:rFonts w:ascii="Times New Roman" w:hAnsi="Times New Roman" w:cs="Times New Roman"/>
          <w:b/>
          <w:sz w:val="20"/>
          <w:szCs w:val="20"/>
        </w:rPr>
        <w:t xml:space="preserve"> от У</w:t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ниверситета</w:t>
      </w:r>
    </w:p>
    <w:p w:rsidR="00733CCB" w:rsidRP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C0C" w:rsidRDefault="00286C0C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4472" w:rsidRDefault="00394472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4472" w:rsidRDefault="00394472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4472" w:rsidRDefault="00394472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25AA" w:rsidRDefault="00DD25AA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25AA" w:rsidRPr="00733CCB" w:rsidRDefault="00DD25AA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C81896" w:rsidP="009A6D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 з</w:t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щиты</w:t>
      </w:r>
      <w:r w:rsidR="008B67A4">
        <w:rPr>
          <w:rFonts w:ascii="Times New Roman" w:hAnsi="Times New Roman" w:cs="Times New Roman"/>
          <w:b/>
          <w:sz w:val="20"/>
          <w:szCs w:val="20"/>
        </w:rPr>
        <w:t xml:space="preserve"> отчета по практической подготовке </w:t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 xml:space="preserve">  ________________</w:t>
      </w:r>
    </w:p>
    <w:p w:rsidR="00681F03" w:rsidRDefault="00733CCB" w:rsidP="00DD25AA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681F03" w:rsidRDefault="00681F03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F03" w:rsidRDefault="00681F03" w:rsidP="00681F03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759E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B0CC8" w:rsidRPr="00733CCB" w:rsidRDefault="007E7CCC" w:rsidP="009A6D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ческой подготовки</w:t>
      </w:r>
    </w:p>
    <w:p w:rsidR="00895403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895403" w:rsidRPr="00733CCB">
        <w:rPr>
          <w:rFonts w:ascii="Times New Roman" w:hAnsi="Times New Roman" w:cs="Times New Roman"/>
          <w:b/>
          <w:sz w:val="20"/>
          <w:szCs w:val="20"/>
        </w:rPr>
        <w:t xml:space="preserve"> базы практи</w:t>
      </w:r>
      <w:r w:rsidR="00895403">
        <w:rPr>
          <w:rFonts w:ascii="Times New Roman" w:hAnsi="Times New Roman" w:cs="Times New Roman"/>
          <w:b/>
          <w:sz w:val="20"/>
          <w:szCs w:val="20"/>
        </w:rPr>
        <w:t>ческой подготовки</w:t>
      </w:r>
    </w:p>
    <w:p w:rsidR="007B0CC8" w:rsidRPr="00733CCB" w:rsidRDefault="00895403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="007B0CC8" w:rsidRPr="00733CCB">
        <w:rPr>
          <w:rFonts w:ascii="Times New Roman" w:hAnsi="Times New Roman" w:cs="Times New Roman"/>
          <w:b/>
          <w:sz w:val="20"/>
          <w:szCs w:val="20"/>
        </w:rPr>
        <w:t>предприятия, учреждения, организац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Default="007B0CC8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5AA" w:rsidRDefault="00DD25AA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C0C" w:rsidRDefault="00286C0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Pr="00733CCB" w:rsidRDefault="00FC2537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Pr="00173D13" w:rsidRDefault="00FC2537" w:rsidP="00FC25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73D13">
        <w:rPr>
          <w:rFonts w:ascii="Times New Roman" w:hAnsi="Times New Roman" w:cs="Times New Roman"/>
          <w:b/>
          <w:sz w:val="20"/>
          <w:szCs w:val="20"/>
        </w:rPr>
        <w:t>Ф.И.О., должность руководителя</w:t>
      </w:r>
    </w:p>
    <w:p w:rsidR="00FC2537" w:rsidRPr="00733CCB" w:rsidRDefault="00FC2537" w:rsidP="00FC2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C2537" w:rsidRDefault="00FC2537" w:rsidP="00FC2537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__________________</w:t>
      </w:r>
    </w:p>
    <w:p w:rsidR="00FC2537" w:rsidRPr="00733CCB" w:rsidRDefault="00FC2537" w:rsidP="00FC2537">
      <w:pPr>
        <w:tabs>
          <w:tab w:val="left" w:pos="3119"/>
          <w:tab w:val="left" w:pos="5812"/>
          <w:tab w:val="left" w:pos="609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__________________                                                                       </w:t>
      </w:r>
    </w:p>
    <w:p w:rsidR="00FC2537" w:rsidRPr="00733CCB" w:rsidRDefault="00FC2537" w:rsidP="00FC2537">
      <w:pPr>
        <w:spacing w:before="240" w:after="0" w:line="240" w:lineRule="auto"/>
        <w:ind w:right="46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FC2537" w:rsidRDefault="00FC2537" w:rsidP="00FC253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FC253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</w:t>
      </w:r>
    </w:p>
    <w:p w:rsidR="00286C0C" w:rsidRDefault="00286C0C" w:rsidP="009A6D4F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81F03" w:rsidRDefault="00681F03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5879DC" w:rsidRPr="00733CCB" w:rsidRDefault="007E7CCC" w:rsidP="009A6D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ческой подготовки</w:t>
      </w:r>
    </w:p>
    <w:p w:rsidR="00895403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895403" w:rsidRPr="00733CCB">
        <w:rPr>
          <w:rFonts w:ascii="Times New Roman" w:hAnsi="Times New Roman" w:cs="Times New Roman"/>
          <w:b/>
          <w:sz w:val="20"/>
          <w:szCs w:val="20"/>
        </w:rPr>
        <w:t xml:space="preserve"> базы практи</w:t>
      </w:r>
      <w:r w:rsidR="00895403">
        <w:rPr>
          <w:rFonts w:ascii="Times New Roman" w:hAnsi="Times New Roman" w:cs="Times New Roman"/>
          <w:b/>
          <w:sz w:val="20"/>
          <w:szCs w:val="20"/>
        </w:rPr>
        <w:t>ческой подготовки</w:t>
      </w:r>
      <w:r w:rsidR="00895403" w:rsidRPr="00733C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79DC" w:rsidRPr="00733CCB" w:rsidRDefault="00895403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t>предприятия, учреждения, организац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Pr="00173D13" w:rsidRDefault="00FC2537" w:rsidP="00FC2537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173D13">
        <w:rPr>
          <w:rFonts w:ascii="Times New Roman" w:hAnsi="Times New Roman" w:cs="Times New Roman"/>
          <w:b/>
          <w:sz w:val="20"/>
          <w:szCs w:val="20"/>
        </w:rPr>
        <w:t>Ф.И.О., должность руководителя</w:t>
      </w:r>
    </w:p>
    <w:p w:rsidR="00FC2537" w:rsidRPr="00733CCB" w:rsidRDefault="00FC2537" w:rsidP="00FC25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C2537" w:rsidRPr="00733CCB" w:rsidRDefault="00FC2537" w:rsidP="00FC2537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C2537" w:rsidRPr="00733CCB" w:rsidRDefault="00FC2537" w:rsidP="00FC2537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Подпись руководителя_________</w:t>
      </w: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М.П.</w:t>
      </w:r>
    </w:p>
    <w:p w:rsidR="00286C0C" w:rsidRDefault="00286C0C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5AA" w:rsidRDefault="00DD25AA" w:rsidP="00DD25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7759E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  <w:r w:rsidR="007E7CCC">
        <w:rPr>
          <w:rFonts w:ascii="Times New Roman" w:hAnsi="Times New Roman" w:cs="Times New Roman"/>
          <w:b/>
          <w:sz w:val="20"/>
          <w:szCs w:val="20"/>
        </w:rPr>
        <w:t>обучающегося о результатах практической подготовки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Pr="00733CCB" w:rsidRDefault="00895403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</w:t>
      </w:r>
      <w:r w:rsidR="007E7CCC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7E7CCC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ческой подготовки</w:t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>
        <w:rPr>
          <w:rFonts w:ascii="Times New Roman" w:hAnsi="Times New Roman" w:cs="Times New Roman"/>
          <w:b/>
          <w:sz w:val="20"/>
          <w:szCs w:val="20"/>
        </w:rPr>
        <w:t>У</w:t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>ниверситета</w:t>
      </w: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A251A0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Результат з</w:t>
      </w:r>
      <w:r w:rsidRPr="00733CCB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щиты отчета по практической подготовке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471A31" w:rsidRDefault="00471A31" w:rsidP="00471A31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</w:t>
      </w:r>
      <w:r w:rsidR="00DC7373">
        <w:rPr>
          <w:rFonts w:ascii="Times New Roman" w:hAnsi="Times New Roman" w:cs="Times New Roman"/>
          <w:b/>
          <w:sz w:val="20"/>
          <w:szCs w:val="20"/>
        </w:rPr>
        <w:t xml:space="preserve"> от Университета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467B7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</w:p>
    <w:p w:rsidR="004E2241" w:rsidRPr="0010077D" w:rsidRDefault="007759EC" w:rsidP="004E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94472" w:rsidRPr="00394472">
        <w:rPr>
          <w:rFonts w:ascii="Times New Roman" w:hAnsi="Times New Roman" w:cs="Times New Roman"/>
          <w:b/>
          <w:sz w:val="20"/>
          <w:szCs w:val="20"/>
        </w:rPr>
        <w:lastRenderedPageBreak/>
        <w:t>Курс</w:t>
      </w:r>
      <w:r w:rsidR="004E2241" w:rsidRPr="0010077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4E2241" w:rsidRDefault="00A251A0" w:rsidP="004E224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оведения</w:t>
      </w:r>
      <w:r w:rsidR="004E2241">
        <w:rPr>
          <w:rFonts w:ascii="Times New Roman" w:hAnsi="Times New Roman" w:cs="Times New Roman"/>
          <w:b/>
          <w:sz w:val="20"/>
          <w:szCs w:val="20"/>
        </w:rPr>
        <w:t xml:space="preserve"> практической подготовки: </w:t>
      </w:r>
    </w:p>
    <w:p w:rsidR="004E2241" w:rsidRPr="00DD25AA" w:rsidRDefault="004E2241" w:rsidP="004E2241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895403">
        <w:rPr>
          <w:rFonts w:ascii="Times New Roman" w:hAnsi="Times New Roman" w:cs="Times New Roman"/>
          <w:b/>
          <w:sz w:val="20"/>
          <w:szCs w:val="20"/>
        </w:rPr>
        <w:t xml:space="preserve"> начало __________________________окончание</w:t>
      </w:r>
      <w:r w:rsidRPr="00DD25AA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E2241" w:rsidRPr="00DD25AA" w:rsidRDefault="004E2241" w:rsidP="004E2241">
      <w:pPr>
        <w:tabs>
          <w:tab w:val="left" w:pos="226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аза практической подготовки 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394472" w:rsidRPr="00DD25AA" w:rsidRDefault="00394472" w:rsidP="0039447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C6EDD">
        <w:rPr>
          <w:rFonts w:ascii="Times New Roman" w:hAnsi="Times New Roman" w:cs="Times New Roman"/>
          <w:b/>
          <w:sz w:val="20"/>
          <w:szCs w:val="20"/>
        </w:rPr>
        <w:t>Задание на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4472" w:rsidRPr="00471A31" w:rsidRDefault="00394472" w:rsidP="0039447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вид,тип практической подготовки,согласно учебному плану</w:t>
      </w:r>
      <w:r w:rsidRPr="00471A31">
        <w:rPr>
          <w:rFonts w:ascii="Times New Roman" w:hAnsi="Times New Roman" w:cs="Times New Roman"/>
          <w:b/>
          <w:sz w:val="16"/>
          <w:szCs w:val="16"/>
        </w:rPr>
        <w:t>)</w:t>
      </w:r>
    </w:p>
    <w:p w:rsidR="004E2241" w:rsidRPr="00471A31" w:rsidRDefault="00394472" w:rsidP="003944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практику</w:t>
      </w:r>
    </w:p>
    <w:p w:rsidR="00895403" w:rsidRPr="00895403" w:rsidRDefault="00895403" w:rsidP="008954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5403">
        <w:rPr>
          <w:rFonts w:ascii="Times New Roman" w:hAnsi="Times New Roman" w:cs="Times New Roman"/>
          <w:b/>
          <w:sz w:val="16"/>
          <w:szCs w:val="16"/>
        </w:rPr>
        <w:t xml:space="preserve">                                  (учебная,производственная,преддипломная</w:t>
      </w:r>
      <w:r w:rsidRPr="00895403">
        <w:rPr>
          <w:rFonts w:ascii="Times New Roman" w:hAnsi="Times New Roman" w:cs="Times New Roman"/>
          <w:b/>
          <w:sz w:val="20"/>
          <w:szCs w:val="20"/>
        </w:rPr>
        <w:t>)</w:t>
      </w: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Pr="00733CCB" w:rsidRDefault="0052526F" w:rsidP="004E2241">
      <w:pPr>
        <w:tabs>
          <w:tab w:val="left" w:pos="142"/>
        </w:tabs>
        <w:spacing w:before="240" w:line="480" w:lineRule="auto"/>
        <w:ind w:left="2552" w:hanging="3402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4E224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D25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241">
        <w:rPr>
          <w:rFonts w:ascii="Times New Roman" w:hAnsi="Times New Roman" w:cs="Times New Roman"/>
          <w:b/>
          <w:sz w:val="20"/>
          <w:szCs w:val="20"/>
        </w:rPr>
        <w:t>Подпись руководителя практической подготовки  от У</w:t>
      </w:r>
      <w:r w:rsidR="004E2241" w:rsidRPr="00733CCB">
        <w:rPr>
          <w:rFonts w:ascii="Times New Roman" w:hAnsi="Times New Roman" w:cs="Times New Roman"/>
          <w:b/>
          <w:sz w:val="20"/>
          <w:szCs w:val="20"/>
        </w:rPr>
        <w:t xml:space="preserve">ниверситета </w:t>
      </w:r>
      <w:r w:rsidR="004E2241">
        <w:rPr>
          <w:rFonts w:ascii="Times New Roman" w:hAnsi="Times New Roman" w:cs="Times New Roman"/>
          <w:b/>
          <w:sz w:val="20"/>
          <w:szCs w:val="20"/>
        </w:rPr>
        <w:t xml:space="preserve">   _______</w:t>
      </w:r>
      <w:r w:rsidR="004E2241" w:rsidRPr="00733CCB">
        <w:rPr>
          <w:rFonts w:ascii="Times New Roman" w:hAnsi="Times New Roman" w:cs="Times New Roman"/>
          <w:b/>
          <w:sz w:val="20"/>
          <w:szCs w:val="20"/>
        </w:rPr>
        <w:t>____</w:t>
      </w:r>
      <w:r w:rsidR="004E2241">
        <w:rPr>
          <w:rFonts w:ascii="Times New Roman" w:hAnsi="Times New Roman" w:cs="Times New Roman"/>
          <w:b/>
          <w:sz w:val="20"/>
          <w:szCs w:val="20"/>
        </w:rPr>
        <w:t>_________</w:t>
      </w:r>
      <w:r w:rsidR="004E2241" w:rsidRPr="00733CCB">
        <w:rPr>
          <w:rFonts w:ascii="Times New Roman" w:hAnsi="Times New Roman" w:cs="Times New Roman"/>
          <w:b/>
          <w:sz w:val="20"/>
          <w:szCs w:val="20"/>
        </w:rPr>
        <w:t>____</w:t>
      </w:r>
      <w:r w:rsidR="004E2241">
        <w:rPr>
          <w:rFonts w:ascii="Times New Roman" w:hAnsi="Times New Roman" w:cs="Times New Roman"/>
          <w:b/>
          <w:sz w:val="20"/>
          <w:szCs w:val="20"/>
        </w:rPr>
        <w:t>____</w:t>
      </w:r>
    </w:p>
    <w:p w:rsidR="004E2241" w:rsidRDefault="004E2241" w:rsidP="004E2241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руководителя </w:t>
      </w:r>
      <w:r>
        <w:rPr>
          <w:rFonts w:ascii="Times New Roman" w:hAnsi="Times New Roman" w:cs="Times New Roman"/>
          <w:b/>
          <w:sz w:val="20"/>
          <w:szCs w:val="20"/>
        </w:rPr>
        <w:t xml:space="preserve">практической подготовки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от базы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33CCB">
        <w:rPr>
          <w:rFonts w:ascii="Times New Roman" w:hAnsi="Times New Roman" w:cs="Times New Roman"/>
          <w:b/>
          <w:sz w:val="20"/>
          <w:szCs w:val="20"/>
        </w:rPr>
        <w:t>практи</w:t>
      </w:r>
      <w:r>
        <w:rPr>
          <w:rFonts w:ascii="Times New Roman" w:hAnsi="Times New Roman" w:cs="Times New Roman"/>
          <w:b/>
          <w:sz w:val="20"/>
          <w:szCs w:val="20"/>
        </w:rPr>
        <w:t xml:space="preserve">ческой подготовки                     </w:t>
      </w:r>
    </w:p>
    <w:p w:rsidR="004E2241" w:rsidRDefault="004E2241" w:rsidP="004E22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_____________________________</w:t>
      </w:r>
    </w:p>
    <w:p w:rsidR="0052526F" w:rsidRDefault="0052526F" w:rsidP="004E2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537" w:rsidRDefault="00FC2537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373" w:rsidRDefault="00FC2537" w:rsidP="00FC25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</w:t>
      </w:r>
    </w:p>
    <w:p w:rsidR="00DC7373" w:rsidRDefault="00DC7373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52526F" w:rsidP="00681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759E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2241" w:rsidRPr="00733CCB" w:rsidRDefault="004E2241" w:rsidP="004E2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  <w:r>
        <w:rPr>
          <w:rFonts w:ascii="Times New Roman" w:hAnsi="Times New Roman" w:cs="Times New Roman"/>
          <w:b/>
          <w:sz w:val="20"/>
          <w:szCs w:val="20"/>
        </w:rPr>
        <w:t>обучающегося о результатах практической подготовки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E224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>____</w:t>
      </w:r>
      <w:r w:rsidR="00471A31">
        <w:rPr>
          <w:rFonts w:ascii="Times New Roman" w:hAnsi="Times New Roman" w:cs="Times New Roman"/>
          <w:b/>
          <w:sz w:val="20"/>
          <w:szCs w:val="20"/>
        </w:rPr>
        <w:t>__</w:t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ческой подготовки  от У</w:t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>ниверситета</w:t>
      </w: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173D13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A251A0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Результат з</w:t>
      </w:r>
      <w:r w:rsidRPr="00733CCB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щиты отчета по практической подготовке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73D13" w:rsidRPr="00733CCB" w:rsidRDefault="00173D13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471A31" w:rsidRDefault="00471A31" w:rsidP="00471A31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C515FB" w:rsidRDefault="00C515FB" w:rsidP="009A6D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4E2241" w:rsidRPr="004E2241" w:rsidRDefault="007759EC" w:rsidP="004E2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E2241">
        <w:rPr>
          <w:rFonts w:ascii="Times New Roman" w:hAnsi="Times New Roman" w:cs="Times New Roman"/>
          <w:b/>
          <w:sz w:val="20"/>
          <w:szCs w:val="20"/>
        </w:rPr>
        <w:lastRenderedPageBreak/>
        <w:t>Курс_______</w:t>
      </w:r>
      <w:r w:rsidR="004E2241" w:rsidRPr="004E2241">
        <w:rPr>
          <w:rFonts w:ascii="Times New Roman" w:hAnsi="Times New Roman" w:cs="Times New Roman"/>
          <w:b/>
          <w:sz w:val="20"/>
          <w:szCs w:val="20"/>
        </w:rPr>
        <w:t>____________________________________________________</w:t>
      </w:r>
    </w:p>
    <w:p w:rsidR="004E2241" w:rsidRDefault="00A251A0" w:rsidP="004E224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оведения</w:t>
      </w:r>
      <w:r w:rsidR="004E2241">
        <w:rPr>
          <w:rFonts w:ascii="Times New Roman" w:hAnsi="Times New Roman" w:cs="Times New Roman"/>
          <w:b/>
          <w:sz w:val="20"/>
          <w:szCs w:val="20"/>
        </w:rPr>
        <w:t xml:space="preserve"> практической подготовки: </w:t>
      </w:r>
    </w:p>
    <w:p w:rsidR="004E2241" w:rsidRPr="00DD25AA" w:rsidRDefault="004E2241" w:rsidP="004E2241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DD25AA">
        <w:rPr>
          <w:rFonts w:ascii="Times New Roman" w:hAnsi="Times New Roman" w:cs="Times New Roman"/>
          <w:sz w:val="20"/>
          <w:szCs w:val="20"/>
        </w:rPr>
        <w:t xml:space="preserve"> </w:t>
      </w:r>
      <w:r w:rsidRPr="00895403">
        <w:rPr>
          <w:rFonts w:ascii="Times New Roman" w:hAnsi="Times New Roman" w:cs="Times New Roman"/>
          <w:b/>
          <w:sz w:val="20"/>
          <w:szCs w:val="20"/>
        </w:rPr>
        <w:t>начало __________________________окончание</w:t>
      </w:r>
      <w:r w:rsidRPr="00DD25AA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E2241" w:rsidRPr="00DD25AA" w:rsidRDefault="004E2241" w:rsidP="004E2241">
      <w:pPr>
        <w:tabs>
          <w:tab w:val="left" w:pos="226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аза практической подготовки 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4E2241" w:rsidRPr="00DD25AA" w:rsidRDefault="004E2241" w:rsidP="004E2241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C6EDD">
        <w:rPr>
          <w:rFonts w:ascii="Times New Roman" w:hAnsi="Times New Roman" w:cs="Times New Roman"/>
          <w:b/>
          <w:sz w:val="20"/>
          <w:szCs w:val="20"/>
        </w:rPr>
        <w:t>Задание на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2241" w:rsidRPr="00471A31" w:rsidRDefault="004E2241" w:rsidP="004E224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 w:rsidR="00DC7373">
        <w:rPr>
          <w:rFonts w:ascii="Times New Roman" w:hAnsi="Times New Roman" w:cs="Times New Roman"/>
          <w:b/>
          <w:sz w:val="16"/>
          <w:szCs w:val="16"/>
        </w:rPr>
        <w:t>(вид,тип практической подготовки,согласно учебному плану</w:t>
      </w:r>
      <w:r w:rsidRPr="00471A31">
        <w:rPr>
          <w:rFonts w:ascii="Times New Roman" w:hAnsi="Times New Roman" w:cs="Times New Roman"/>
          <w:b/>
          <w:sz w:val="16"/>
          <w:szCs w:val="16"/>
        </w:rPr>
        <w:t>)</w:t>
      </w:r>
    </w:p>
    <w:p w:rsidR="004E2241" w:rsidRPr="00471A31" w:rsidRDefault="004E2241" w:rsidP="004E2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DC7373">
        <w:rPr>
          <w:rFonts w:ascii="Times New Roman" w:hAnsi="Times New Roman" w:cs="Times New Roman"/>
          <w:b/>
          <w:sz w:val="20"/>
          <w:szCs w:val="20"/>
        </w:rPr>
        <w:t>_______________практику</w:t>
      </w:r>
    </w:p>
    <w:p w:rsidR="00620308" w:rsidRPr="00895403" w:rsidRDefault="00620308" w:rsidP="006203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895403">
        <w:rPr>
          <w:rFonts w:ascii="Times New Roman" w:hAnsi="Times New Roman" w:cs="Times New Roman"/>
          <w:b/>
          <w:sz w:val="16"/>
          <w:szCs w:val="16"/>
        </w:rPr>
        <w:t xml:space="preserve">    (учебная,производственная,преддипломная</w:t>
      </w:r>
      <w:r w:rsidRPr="00895403">
        <w:rPr>
          <w:rFonts w:ascii="Times New Roman" w:hAnsi="Times New Roman" w:cs="Times New Roman"/>
          <w:b/>
          <w:sz w:val="20"/>
          <w:szCs w:val="20"/>
        </w:rPr>
        <w:t>)</w:t>
      </w:r>
    </w:p>
    <w:p w:rsidR="004E2241" w:rsidRPr="00471A31" w:rsidRDefault="004E2241" w:rsidP="004E2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E224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Pr="00733CCB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Pr="00733CCB" w:rsidRDefault="004E2241" w:rsidP="004E2241">
      <w:pPr>
        <w:spacing w:before="240" w:line="480" w:lineRule="auto"/>
        <w:ind w:left="2552" w:hanging="34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Подпись руководителя практической подготовки  от У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ниверсите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_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</w:p>
    <w:p w:rsidR="004E2241" w:rsidRDefault="004E2241" w:rsidP="004E2241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руководителя </w:t>
      </w:r>
      <w:r>
        <w:rPr>
          <w:rFonts w:ascii="Times New Roman" w:hAnsi="Times New Roman" w:cs="Times New Roman"/>
          <w:b/>
          <w:sz w:val="20"/>
          <w:szCs w:val="20"/>
        </w:rPr>
        <w:t xml:space="preserve">практической подготовки </w:t>
      </w:r>
      <w:r w:rsidRPr="00733CCB">
        <w:rPr>
          <w:rFonts w:ascii="Times New Roman" w:hAnsi="Times New Roman" w:cs="Times New Roman"/>
          <w:b/>
          <w:sz w:val="20"/>
          <w:szCs w:val="20"/>
        </w:rPr>
        <w:t>от базы практи</w:t>
      </w:r>
      <w:r>
        <w:rPr>
          <w:rFonts w:ascii="Times New Roman" w:hAnsi="Times New Roman" w:cs="Times New Roman"/>
          <w:b/>
          <w:sz w:val="20"/>
          <w:szCs w:val="20"/>
        </w:rPr>
        <w:t xml:space="preserve">ческой подготовки                     </w:t>
      </w:r>
    </w:p>
    <w:p w:rsidR="004E2241" w:rsidRDefault="004E2241" w:rsidP="004E22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_____________________________</w:t>
      </w: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373" w:rsidRPr="00DC7373" w:rsidRDefault="00DC7373" w:rsidP="00DC7373">
      <w:pPr>
        <w:pStyle w:val="a9"/>
        <w:rPr>
          <w:rFonts w:ascii="Times New Roman" w:hAnsi="Times New Roman" w:cs="Times New Roman"/>
          <w:b/>
        </w:rPr>
      </w:pPr>
      <w:r w:rsidRPr="00DC7373">
        <w:rPr>
          <w:rFonts w:ascii="Times New Roman" w:hAnsi="Times New Roman" w:cs="Times New Roman"/>
          <w:b/>
        </w:rPr>
        <w:t>М.П.</w:t>
      </w: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8954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</w:p>
    <w:p w:rsidR="004E2241" w:rsidRPr="00733CCB" w:rsidRDefault="004E2241" w:rsidP="00895403">
      <w:pPr>
        <w:tabs>
          <w:tab w:val="left" w:pos="28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ческой подготовки</w:t>
      </w:r>
    </w:p>
    <w:p w:rsidR="00895403" w:rsidRDefault="00895403" w:rsidP="008954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 базы практи</w:t>
      </w:r>
      <w:r>
        <w:rPr>
          <w:rFonts w:ascii="Times New Roman" w:hAnsi="Times New Roman" w:cs="Times New Roman"/>
          <w:b/>
          <w:sz w:val="20"/>
          <w:szCs w:val="20"/>
        </w:rPr>
        <w:t>ческой подготовки</w:t>
      </w:r>
    </w:p>
    <w:p w:rsidR="00895403" w:rsidRPr="00733CCB" w:rsidRDefault="00895403" w:rsidP="008954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733CCB">
        <w:rPr>
          <w:rFonts w:ascii="Times New Roman" w:hAnsi="Times New Roman" w:cs="Times New Roman"/>
          <w:b/>
          <w:sz w:val="20"/>
          <w:szCs w:val="20"/>
        </w:rPr>
        <w:t>предприятия, учреждения, организац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683" w:rsidRDefault="00F57683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D13" w:rsidRPr="00733CCB" w:rsidRDefault="00173D13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9A6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79DC" w:rsidRPr="00173D13" w:rsidRDefault="00345AF0" w:rsidP="00345A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A52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879DC" w:rsidRPr="00173D13">
        <w:rPr>
          <w:rFonts w:ascii="Times New Roman" w:hAnsi="Times New Roman" w:cs="Times New Roman"/>
          <w:b/>
          <w:sz w:val="20"/>
          <w:szCs w:val="20"/>
        </w:rPr>
        <w:t>Ф.И.О., должность руководителя</w:t>
      </w:r>
    </w:p>
    <w:p w:rsidR="005879DC" w:rsidRPr="00733CCB" w:rsidRDefault="004C50CE" w:rsidP="004C50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A5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879DC"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C50CE" w:rsidRDefault="004C50CE" w:rsidP="004C50CE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A5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EA52E1">
        <w:rPr>
          <w:rFonts w:ascii="Times New Roman" w:hAnsi="Times New Roman" w:cs="Times New Roman"/>
          <w:sz w:val="20"/>
          <w:szCs w:val="20"/>
        </w:rPr>
        <w:t>__</w:t>
      </w:r>
    </w:p>
    <w:p w:rsidR="005879DC" w:rsidRPr="00733CCB" w:rsidRDefault="004C50CE" w:rsidP="00EA52E1">
      <w:pPr>
        <w:tabs>
          <w:tab w:val="left" w:pos="3119"/>
          <w:tab w:val="left" w:pos="5812"/>
          <w:tab w:val="left" w:pos="609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EA52E1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702963" w:rsidRPr="00733CCB" w:rsidRDefault="00EA52E1" w:rsidP="00EA52E1">
      <w:pPr>
        <w:spacing w:before="240" w:after="0" w:line="240" w:lineRule="auto"/>
        <w:ind w:right="46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4F1824" w:rsidRDefault="004F1824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173D13" w:rsidP="009A6D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4C50CE" w:rsidP="009A6D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</w:t>
      </w:r>
    </w:p>
    <w:p w:rsidR="00ED5032" w:rsidRDefault="00C515FB" w:rsidP="009A6D4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4E2241" w:rsidRPr="00733CCB" w:rsidRDefault="004E2241" w:rsidP="004E224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ческой подготовки</w:t>
      </w:r>
    </w:p>
    <w:p w:rsidR="00895403" w:rsidRDefault="00895403" w:rsidP="008954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 базы практи</w:t>
      </w:r>
      <w:r>
        <w:rPr>
          <w:rFonts w:ascii="Times New Roman" w:hAnsi="Times New Roman" w:cs="Times New Roman"/>
          <w:b/>
          <w:sz w:val="20"/>
          <w:szCs w:val="20"/>
        </w:rPr>
        <w:t>ческой подготовки</w:t>
      </w:r>
    </w:p>
    <w:p w:rsidR="00895403" w:rsidRPr="00733CCB" w:rsidRDefault="00895403" w:rsidP="008954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733CCB">
        <w:rPr>
          <w:rFonts w:ascii="Times New Roman" w:hAnsi="Times New Roman" w:cs="Times New Roman"/>
          <w:b/>
          <w:sz w:val="20"/>
          <w:szCs w:val="20"/>
        </w:rPr>
        <w:t>предприятия, учреждения, организац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403" w:rsidRDefault="00895403" w:rsidP="009A6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5403" w:rsidRDefault="00895403" w:rsidP="009A6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5403" w:rsidRDefault="00895403" w:rsidP="009A6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5FB" w:rsidRPr="00173D13" w:rsidRDefault="00345AF0" w:rsidP="00EA52E1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A52E1">
        <w:rPr>
          <w:rFonts w:ascii="Times New Roman" w:hAnsi="Times New Roman" w:cs="Times New Roman"/>
          <w:sz w:val="20"/>
          <w:szCs w:val="20"/>
        </w:rPr>
        <w:t xml:space="preserve">      </w:t>
      </w:r>
      <w:r w:rsidR="00C515FB" w:rsidRPr="00173D13">
        <w:rPr>
          <w:rFonts w:ascii="Times New Roman" w:hAnsi="Times New Roman" w:cs="Times New Roman"/>
          <w:b/>
          <w:sz w:val="20"/>
          <w:szCs w:val="20"/>
        </w:rPr>
        <w:t>Ф.И.О., должность руководителя</w:t>
      </w:r>
    </w:p>
    <w:p w:rsidR="00C515FB" w:rsidRPr="00733CCB" w:rsidRDefault="00C515FB" w:rsidP="009A6D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Pr="00733CCB" w:rsidRDefault="00C515FB" w:rsidP="009A6D4F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Pr="00733CCB" w:rsidRDefault="00C515FB" w:rsidP="009A6D4F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F1824" w:rsidRDefault="004F1824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EA52E1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DC7373">
        <w:rPr>
          <w:rFonts w:ascii="Times New Roman" w:hAnsi="Times New Roman" w:cs="Times New Roman"/>
          <w:b/>
          <w:sz w:val="20"/>
          <w:szCs w:val="20"/>
        </w:rPr>
        <w:t xml:space="preserve">   Подпись руководителя_________</w:t>
      </w:r>
    </w:p>
    <w:p w:rsidR="00173D13" w:rsidRDefault="00173D1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7373" w:rsidRDefault="00DC737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7373" w:rsidRDefault="00DC737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4C50CE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DC737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М.П.</w:t>
      </w:r>
    </w:p>
    <w:p w:rsidR="00173D13" w:rsidRDefault="00173D1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7373" w:rsidRDefault="00DC737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0C6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D503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C50CE" w:rsidRPr="0010077D" w:rsidRDefault="004C50CE" w:rsidP="004C50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16A0">
        <w:rPr>
          <w:rFonts w:ascii="Times New Roman" w:hAnsi="Times New Roman" w:cs="Times New Roman"/>
          <w:b/>
          <w:sz w:val="20"/>
          <w:szCs w:val="20"/>
        </w:rPr>
        <w:lastRenderedPageBreak/>
        <w:t>Курс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10077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4C50CE" w:rsidRDefault="00A251A0" w:rsidP="004C50CE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оведения</w:t>
      </w:r>
      <w:r w:rsidR="004C50CE">
        <w:rPr>
          <w:rFonts w:ascii="Times New Roman" w:hAnsi="Times New Roman" w:cs="Times New Roman"/>
          <w:b/>
          <w:sz w:val="20"/>
          <w:szCs w:val="20"/>
        </w:rPr>
        <w:t xml:space="preserve"> практической подготовки: </w:t>
      </w:r>
    </w:p>
    <w:p w:rsidR="004C50CE" w:rsidRPr="00DD25AA" w:rsidRDefault="004C50CE" w:rsidP="004C50CE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895403">
        <w:rPr>
          <w:rFonts w:ascii="Times New Roman" w:hAnsi="Times New Roman" w:cs="Times New Roman"/>
          <w:b/>
          <w:sz w:val="20"/>
          <w:szCs w:val="20"/>
        </w:rPr>
        <w:t xml:space="preserve"> начало __________________________окончание</w:t>
      </w:r>
      <w:r w:rsidRPr="00DD25AA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0CE" w:rsidRPr="00DD25AA" w:rsidRDefault="004C50CE" w:rsidP="004C50CE">
      <w:pPr>
        <w:tabs>
          <w:tab w:val="left" w:pos="226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аза практической подготовки 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4C50CE" w:rsidRPr="00DD25AA" w:rsidRDefault="004C50CE" w:rsidP="004C50CE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C6EDD">
        <w:rPr>
          <w:rFonts w:ascii="Times New Roman" w:hAnsi="Times New Roman" w:cs="Times New Roman"/>
          <w:b/>
          <w:sz w:val="20"/>
          <w:szCs w:val="20"/>
        </w:rPr>
        <w:t>Задание на</w:t>
      </w:r>
      <w:r w:rsidRPr="00DD25A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50CE" w:rsidRPr="00471A31" w:rsidRDefault="00DC7373" w:rsidP="004C50CE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вид,тип</w:t>
      </w:r>
      <w:r w:rsidR="004C50CE">
        <w:rPr>
          <w:rFonts w:ascii="Times New Roman" w:hAnsi="Times New Roman" w:cs="Times New Roman"/>
          <w:b/>
          <w:sz w:val="16"/>
          <w:szCs w:val="16"/>
        </w:rPr>
        <w:t xml:space="preserve"> практической подготовки</w:t>
      </w:r>
      <w:r>
        <w:rPr>
          <w:rFonts w:ascii="Times New Roman" w:hAnsi="Times New Roman" w:cs="Times New Roman"/>
          <w:b/>
          <w:sz w:val="16"/>
          <w:szCs w:val="16"/>
        </w:rPr>
        <w:t>,согласно учебному плану</w:t>
      </w:r>
      <w:r w:rsidR="004C50CE" w:rsidRPr="00471A31">
        <w:rPr>
          <w:rFonts w:ascii="Times New Roman" w:hAnsi="Times New Roman" w:cs="Times New Roman"/>
          <w:b/>
          <w:sz w:val="16"/>
          <w:szCs w:val="16"/>
        </w:rPr>
        <w:t>)</w:t>
      </w:r>
    </w:p>
    <w:p w:rsidR="004C50CE" w:rsidRPr="00471A31" w:rsidRDefault="004C50CE" w:rsidP="004C50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DC7373">
        <w:rPr>
          <w:rFonts w:ascii="Times New Roman" w:hAnsi="Times New Roman" w:cs="Times New Roman"/>
          <w:b/>
          <w:sz w:val="20"/>
          <w:szCs w:val="20"/>
        </w:rPr>
        <w:t>_______________практику</w:t>
      </w:r>
    </w:p>
    <w:p w:rsidR="00620308" w:rsidRPr="00895403" w:rsidRDefault="00620308" w:rsidP="006203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5403">
        <w:rPr>
          <w:rFonts w:ascii="Times New Roman" w:hAnsi="Times New Roman" w:cs="Times New Roman"/>
          <w:b/>
          <w:sz w:val="16"/>
          <w:szCs w:val="16"/>
        </w:rPr>
        <w:t xml:space="preserve">                                  (учебная,производственная,преддипломная</w:t>
      </w:r>
      <w:r w:rsidRPr="00895403">
        <w:rPr>
          <w:rFonts w:ascii="Times New Roman" w:hAnsi="Times New Roman" w:cs="Times New Roman"/>
          <w:b/>
          <w:sz w:val="20"/>
          <w:szCs w:val="20"/>
        </w:rPr>
        <w:t>)</w:t>
      </w: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9A6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A52E1" w:rsidRPr="00733CCB" w:rsidRDefault="00EA52E1" w:rsidP="00EA52E1">
      <w:pPr>
        <w:tabs>
          <w:tab w:val="left" w:pos="142"/>
        </w:tabs>
        <w:spacing w:before="240" w:line="480" w:lineRule="auto"/>
        <w:ind w:left="2552" w:hanging="34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Подпись руководителя практической подготовки  от У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ниверсите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_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</w:p>
    <w:p w:rsidR="00DC7373" w:rsidRDefault="00DC7373" w:rsidP="00EA52E1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</w:p>
    <w:p w:rsidR="00EA52E1" w:rsidRDefault="00EA52E1" w:rsidP="00EA52E1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руководителя </w:t>
      </w:r>
      <w:r>
        <w:rPr>
          <w:rFonts w:ascii="Times New Roman" w:hAnsi="Times New Roman" w:cs="Times New Roman"/>
          <w:b/>
          <w:sz w:val="20"/>
          <w:szCs w:val="20"/>
        </w:rPr>
        <w:t xml:space="preserve">практической подготовки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от базы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33CCB">
        <w:rPr>
          <w:rFonts w:ascii="Times New Roman" w:hAnsi="Times New Roman" w:cs="Times New Roman"/>
          <w:b/>
          <w:sz w:val="20"/>
          <w:szCs w:val="20"/>
        </w:rPr>
        <w:t>практи</w:t>
      </w:r>
      <w:r>
        <w:rPr>
          <w:rFonts w:ascii="Times New Roman" w:hAnsi="Times New Roman" w:cs="Times New Roman"/>
          <w:b/>
          <w:sz w:val="20"/>
          <w:szCs w:val="20"/>
        </w:rPr>
        <w:t xml:space="preserve">ческой подготовки                     </w:t>
      </w:r>
    </w:p>
    <w:p w:rsidR="00173D13" w:rsidRDefault="00EA52E1" w:rsidP="00DC73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_____________________________</w:t>
      </w:r>
    </w:p>
    <w:p w:rsidR="00DC7373" w:rsidRDefault="00173D13" w:rsidP="00471A3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73D13" w:rsidRDefault="00173D13" w:rsidP="00471A3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73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.П.</w:t>
      </w:r>
    </w:p>
    <w:p w:rsidR="00DC7373" w:rsidRDefault="00DC7373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C515FB" w:rsidP="009A6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471A31" w:rsidRPr="00733CCB" w:rsidRDefault="00ED5032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  <w:r w:rsidR="00EA52E1">
        <w:rPr>
          <w:rFonts w:ascii="Times New Roman" w:hAnsi="Times New Roman" w:cs="Times New Roman"/>
          <w:b/>
          <w:sz w:val="20"/>
          <w:szCs w:val="20"/>
        </w:rPr>
        <w:t>обучающегося о результатах практической подготовки</w:t>
      </w:r>
      <w:r w:rsidR="00471A31">
        <w:rPr>
          <w:rFonts w:ascii="Times New Roman" w:hAnsi="Times New Roman" w:cs="Times New Roman"/>
          <w:b/>
          <w:sz w:val="20"/>
          <w:szCs w:val="20"/>
        </w:rPr>
        <w:br/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одпись </w:t>
      </w:r>
      <w:r w:rsidR="004E22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ческой подготовки от У</w:t>
      </w:r>
      <w:r w:rsidR="00471A31" w:rsidRPr="00733CCB">
        <w:rPr>
          <w:rFonts w:ascii="Times New Roman" w:hAnsi="Times New Roman" w:cs="Times New Roman"/>
          <w:b/>
          <w:sz w:val="20"/>
          <w:szCs w:val="20"/>
        </w:rPr>
        <w:t>ниверситета</w:t>
      </w: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1A31" w:rsidRDefault="00471A3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2241" w:rsidRDefault="004E2241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173D13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3D13" w:rsidRDefault="00A251A0" w:rsidP="00471A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Результат з</w:t>
      </w:r>
      <w:r w:rsidRPr="00733CCB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щиты отчета по практической подготовке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2537" w:rsidRDefault="00FC2537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1A31" w:rsidRPr="00733CCB" w:rsidRDefault="00471A31" w:rsidP="00471A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471A31" w:rsidRDefault="00471A31" w:rsidP="00471A31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471A31" w:rsidRDefault="00471A31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471A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</w:p>
    <w:sectPr w:rsidR="00C515FB" w:rsidRPr="00733CCB" w:rsidSect="009A6D4F">
      <w:footerReference w:type="even" r:id="rId7"/>
      <w:pgSz w:w="16838" w:h="11906" w:orient="landscape" w:code="9"/>
      <w:pgMar w:top="567" w:right="1134" w:bottom="851" w:left="1134" w:header="709" w:footer="709" w:gutter="0"/>
      <w:pgNumType w:start="2"/>
      <w:cols w:num="2" w:space="144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AB" w:rsidRDefault="004F3AAB" w:rsidP="00E9305D">
      <w:pPr>
        <w:spacing w:after="0" w:line="240" w:lineRule="auto"/>
      </w:pPr>
      <w:r>
        <w:separator/>
      </w:r>
    </w:p>
  </w:endnote>
  <w:endnote w:type="continuationSeparator" w:id="0">
    <w:p w:rsidR="004F3AAB" w:rsidRDefault="004F3AAB" w:rsidP="00E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7A" w:rsidRDefault="0049257A" w:rsidP="0049257A">
    <w:pPr>
      <w:pStyle w:val="a5"/>
    </w:pPr>
    <w:r>
      <w:t xml:space="preserve">                                                      </w:t>
    </w:r>
    <w:r w:rsidR="0030029C">
      <w:t>11</w:t>
    </w:r>
    <w:r>
      <w:tab/>
    </w:r>
    <w:r>
      <w:tab/>
    </w:r>
    <w:r>
      <w:tab/>
    </w:r>
    <w:r>
      <w:tab/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AB" w:rsidRDefault="004F3AAB" w:rsidP="00E9305D">
      <w:pPr>
        <w:spacing w:after="0" w:line="240" w:lineRule="auto"/>
      </w:pPr>
      <w:r>
        <w:separator/>
      </w:r>
    </w:p>
  </w:footnote>
  <w:footnote w:type="continuationSeparator" w:id="0">
    <w:p w:rsidR="004F3AAB" w:rsidRDefault="004F3AAB" w:rsidP="00E9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35"/>
    <w:rsid w:val="00014A16"/>
    <w:rsid w:val="00055857"/>
    <w:rsid w:val="000656DF"/>
    <w:rsid w:val="00076711"/>
    <w:rsid w:val="000C6EDD"/>
    <w:rsid w:val="0010077D"/>
    <w:rsid w:val="00114752"/>
    <w:rsid w:val="00151A62"/>
    <w:rsid w:val="00173D13"/>
    <w:rsid w:val="001F362A"/>
    <w:rsid w:val="00286C0C"/>
    <w:rsid w:val="002B38DC"/>
    <w:rsid w:val="002F4426"/>
    <w:rsid w:val="0030029C"/>
    <w:rsid w:val="00345AF0"/>
    <w:rsid w:val="003559F6"/>
    <w:rsid w:val="00394472"/>
    <w:rsid w:val="00427B93"/>
    <w:rsid w:val="00456D5F"/>
    <w:rsid w:val="00467B71"/>
    <w:rsid w:val="00471A31"/>
    <w:rsid w:val="0049257A"/>
    <w:rsid w:val="004C50CE"/>
    <w:rsid w:val="004C7D1F"/>
    <w:rsid w:val="004E2241"/>
    <w:rsid w:val="004F1824"/>
    <w:rsid w:val="004F3AAB"/>
    <w:rsid w:val="0052526F"/>
    <w:rsid w:val="005568F6"/>
    <w:rsid w:val="00583723"/>
    <w:rsid w:val="005879DC"/>
    <w:rsid w:val="0059669C"/>
    <w:rsid w:val="005D5B4E"/>
    <w:rsid w:val="00620308"/>
    <w:rsid w:val="00681F03"/>
    <w:rsid w:val="00702963"/>
    <w:rsid w:val="00704505"/>
    <w:rsid w:val="007253BE"/>
    <w:rsid w:val="00733CCB"/>
    <w:rsid w:val="007759EC"/>
    <w:rsid w:val="00791969"/>
    <w:rsid w:val="007B0CC8"/>
    <w:rsid w:val="007D7DEF"/>
    <w:rsid w:val="007E7CCC"/>
    <w:rsid w:val="00856FAE"/>
    <w:rsid w:val="00895403"/>
    <w:rsid w:val="008B67A4"/>
    <w:rsid w:val="00936588"/>
    <w:rsid w:val="00997B5B"/>
    <w:rsid w:val="009A6D4F"/>
    <w:rsid w:val="009E4635"/>
    <w:rsid w:val="00A251A0"/>
    <w:rsid w:val="00B740EF"/>
    <w:rsid w:val="00C515FB"/>
    <w:rsid w:val="00C81896"/>
    <w:rsid w:val="00CB3681"/>
    <w:rsid w:val="00DB3C49"/>
    <w:rsid w:val="00DC7373"/>
    <w:rsid w:val="00DD25AA"/>
    <w:rsid w:val="00DD3E96"/>
    <w:rsid w:val="00DE16A0"/>
    <w:rsid w:val="00E9305D"/>
    <w:rsid w:val="00EA35EE"/>
    <w:rsid w:val="00EA52E1"/>
    <w:rsid w:val="00EA6934"/>
    <w:rsid w:val="00EB0852"/>
    <w:rsid w:val="00ED2432"/>
    <w:rsid w:val="00ED5032"/>
    <w:rsid w:val="00F57683"/>
    <w:rsid w:val="00F72C7D"/>
    <w:rsid w:val="00FC2537"/>
    <w:rsid w:val="00FF1301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66725-03DE-4BF0-8B66-2BD5820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05D"/>
  </w:style>
  <w:style w:type="paragraph" w:styleId="a5">
    <w:name w:val="footer"/>
    <w:basedOn w:val="a"/>
    <w:link w:val="a6"/>
    <w:uiPriority w:val="99"/>
    <w:unhideWhenUsed/>
    <w:rsid w:val="00E9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05D"/>
  </w:style>
  <w:style w:type="paragraph" w:styleId="a7">
    <w:name w:val="Balloon Text"/>
    <w:basedOn w:val="a"/>
    <w:link w:val="a8"/>
    <w:uiPriority w:val="99"/>
    <w:semiHidden/>
    <w:unhideWhenUsed/>
    <w:rsid w:val="004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D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7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4A4A-8670-4396-8A41-60C5458F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Ирина Кашфулловна</cp:lastModifiedBy>
  <cp:revision>9</cp:revision>
  <cp:lastPrinted>2022-07-01T06:37:00Z</cp:lastPrinted>
  <dcterms:created xsi:type="dcterms:W3CDTF">2022-06-29T11:38:00Z</dcterms:created>
  <dcterms:modified xsi:type="dcterms:W3CDTF">2022-07-01T06:38:00Z</dcterms:modified>
</cp:coreProperties>
</file>